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F5F" w:rsidRPr="00E95E1D" w:rsidRDefault="009C2486" w:rsidP="00962F5F">
      <w:pPr>
        <w:tabs>
          <w:tab w:val="left" w:pos="1005"/>
        </w:tabs>
        <w:jc w:val="right"/>
        <w:rPr>
          <w:lang w:val="sr-Latn-ME"/>
        </w:rPr>
      </w:pPr>
      <w:r w:rsidRPr="00E95E1D">
        <w:rPr>
          <w:lang w:val="sr-Latn-ME"/>
        </w:rPr>
        <w:tab/>
      </w:r>
    </w:p>
    <w:p w:rsidR="009C2486" w:rsidRPr="00E95E1D" w:rsidRDefault="009C2486" w:rsidP="00962F5F">
      <w:pPr>
        <w:tabs>
          <w:tab w:val="left" w:pos="1005"/>
        </w:tabs>
        <w:jc w:val="right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Obrazac 4</w:t>
      </w: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b/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79070</wp:posOffset>
                </wp:positionV>
                <wp:extent cx="5376545" cy="0"/>
                <wp:effectExtent l="6985" t="5080" r="7620" b="13970"/>
                <wp:wrapTopAndBottom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3E20" id="Straight Connector 31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1pt" to="502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ime i prezime fizičkog lica/naziv organa, organizacije ili udruženja koji dostavlja primjedbe,</w:t>
      </w:r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predloge i sugestije, kontakti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DA2B6C" w:rsidRDefault="009C2486" w:rsidP="009C2486">
      <w:pPr>
        <w:tabs>
          <w:tab w:val="left" w:pos="1005"/>
        </w:tabs>
        <w:rPr>
          <w:lang w:val="sr-Latn-ME"/>
        </w:rPr>
      </w:pPr>
      <w:r w:rsidRPr="00DA2B6C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81610</wp:posOffset>
                </wp:positionV>
                <wp:extent cx="4086225" cy="0"/>
                <wp:effectExtent l="6985" t="13335" r="12065" b="5715"/>
                <wp:wrapTopAndBottom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A125D" id="Straight Connector 30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4.3pt" to="401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="00E95E1D" w:rsidRPr="00DA2B6C">
        <w:rPr>
          <w:lang w:val="sr-Latn-ME"/>
        </w:rPr>
        <w:t xml:space="preserve">  </w:t>
      </w:r>
      <w:r w:rsidR="00C54853" w:rsidRPr="00DA2B6C">
        <w:rPr>
          <w:lang w:val="sr-Latn-ME"/>
        </w:rPr>
        <w:t>Ministarstvo ekonomskog razvoja i turizm</w:t>
      </w:r>
      <w:r w:rsidR="00B6042D">
        <w:rPr>
          <w:lang w:val="sr-Latn-ME"/>
        </w:rPr>
        <w:t>a</w:t>
      </w:r>
      <w:bookmarkStart w:id="0" w:name="_GoBack"/>
      <w:bookmarkEnd w:id="0"/>
    </w:p>
    <w:p w:rsidR="009C2486" w:rsidRPr="00E95E1D" w:rsidRDefault="00E95E1D" w:rsidP="009C2486">
      <w:pPr>
        <w:tabs>
          <w:tab w:val="left" w:pos="1005"/>
        </w:tabs>
        <w:rPr>
          <w:lang w:val="sr-Latn-ME"/>
        </w:rPr>
      </w:pPr>
      <w:r>
        <w:rPr>
          <w:lang w:val="sr-Latn-ME"/>
        </w:rPr>
        <w:t xml:space="preserve">  </w:t>
      </w:r>
      <w:r w:rsidR="009C2486" w:rsidRPr="00E95E1D">
        <w:rPr>
          <w:lang w:val="sr-Latn-ME"/>
        </w:rPr>
        <w:t>(naziv ministarstva kojem se dostavljaju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62F5F">
      <w:pPr>
        <w:tabs>
          <w:tab w:val="left" w:pos="1005"/>
        </w:tabs>
        <w:jc w:val="center"/>
        <w:rPr>
          <w:b/>
          <w:bCs/>
          <w:lang w:val="sr-Latn-ME"/>
        </w:rPr>
      </w:pPr>
      <w:r w:rsidRPr="00E95E1D">
        <w:rPr>
          <w:b/>
          <w:bCs/>
          <w:lang w:val="sr-Latn-ME"/>
        </w:rPr>
        <w:t>PRIMJEDBE, PREDLOZI I SUGESTIJE</w:t>
      </w:r>
    </w:p>
    <w:p w:rsidR="00C54853" w:rsidRPr="00E95E1D" w:rsidRDefault="00DD641F" w:rsidP="00E95E1D">
      <w:pPr>
        <w:tabs>
          <w:tab w:val="left" w:pos="1005"/>
        </w:tabs>
        <w:jc w:val="center"/>
        <w:rPr>
          <w:bCs/>
          <w:u w:val="single"/>
          <w:lang w:val="sr-Latn-ME"/>
        </w:rPr>
      </w:pPr>
      <w:r w:rsidRPr="00E95E1D">
        <w:rPr>
          <w:bCs/>
          <w:u w:val="single"/>
          <w:lang w:val="sr-Latn-ME"/>
        </w:rPr>
        <w:t xml:space="preserve">Nacrt </w:t>
      </w:r>
      <w:r w:rsidR="00531753" w:rsidRPr="00531753">
        <w:rPr>
          <w:bCs/>
          <w:u w:val="single"/>
          <w:lang w:val="sr-Latn-ME"/>
        </w:rPr>
        <w:t>Zakona o posredovanju u prometu i zakupu nepokretnosti</w:t>
      </w:r>
    </w:p>
    <w:p w:rsidR="009C2486" w:rsidRPr="00E95E1D" w:rsidRDefault="009C2486" w:rsidP="00962F5F">
      <w:pPr>
        <w:tabs>
          <w:tab w:val="left" w:pos="1005"/>
        </w:tabs>
        <w:jc w:val="center"/>
        <w:rPr>
          <w:lang w:val="sr-Latn-ME"/>
        </w:rPr>
      </w:pPr>
      <w:r w:rsidRPr="00E95E1D">
        <w:rPr>
          <w:lang w:val="sr-Latn-ME"/>
        </w:rPr>
        <w:t>(naziv nacrta zakona, odnosno strategije na koji se odnose primjedbe, predlozi i sugestije)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DC439A2" wp14:editId="3BE3AAC2">
                <wp:simplePos x="0" y="0"/>
                <wp:positionH relativeFrom="page">
                  <wp:posOffset>1007745</wp:posOffset>
                </wp:positionH>
                <wp:positionV relativeFrom="paragraph">
                  <wp:posOffset>644525</wp:posOffset>
                </wp:positionV>
                <wp:extent cx="5734050" cy="0"/>
                <wp:effectExtent l="0" t="0" r="19050" b="19050"/>
                <wp:wrapTopAndBottom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BE6F" id="Straight Connector 32" o:spid="_x0000_s1026" style="position:absolute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5pt,50.75pt" to="530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0381093B" wp14:editId="084BBFBB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10160" r="12065" b="8890"/>
                <wp:wrapTopAndBottom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D9D4" id="Straight Connector 28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aLHg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KZcVos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5D070B40" wp14:editId="7247776E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3335" r="12065" b="5715"/>
                <wp:wrapTopAndBottom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1F4C" id="Straight Connector 27" o:spid="_x0000_s1026" style="position:absolute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rk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="009C2486"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3ABDA75B" wp14:editId="18CA1338">
                <wp:simplePos x="0" y="0"/>
                <wp:positionH relativeFrom="page">
                  <wp:posOffset>1007110</wp:posOffset>
                </wp:positionH>
                <wp:positionV relativeFrom="paragraph">
                  <wp:posOffset>492125</wp:posOffset>
                </wp:positionV>
                <wp:extent cx="5734050" cy="0"/>
                <wp:effectExtent l="6985" t="6350" r="12065" b="12700"/>
                <wp:wrapTopAndBottom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E55A" id="Straight Connector 26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75pt" to="530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cQ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5hGS&#10;uIcZ7ZzBvO0cqpSU0EFlEDihU4O2BSRUcmt8reQkd/pFke8WSVV1WLYsMH47a0BJfUb8LsUfrIb3&#10;9sMXRSEGH5wKbTs1pveQ0BB0CtM536bDTg4RuJw9PuTJDIZI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1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5715" r="12065" b="13335"/>
                <wp:wrapTopAndBottom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04C62" id="Straight Connector 24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wj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8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8255" r="11430" b="10795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68F60" id="Straight Connector 23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1430" r="12065" b="762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A4C64" id="Straight Connector 22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F3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734050" cy="0"/>
                <wp:effectExtent l="6985" t="5080" r="12065" b="13970"/>
                <wp:wrapTopAndBottom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FCEE" id="Straight Connector 21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530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840FC6" w:rsidRDefault="009C2486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0160" r="12065" b="889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D250" id="Straight Connector 1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8295</wp:posOffset>
                </wp:positionV>
                <wp:extent cx="5734685" cy="0"/>
                <wp:effectExtent l="6985" t="13335" r="11430" b="57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7A06" id="Straight Connector 18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5pt" to="530.8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IOm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gdTEri&#10;Dma0dwbzpnWoVFJCB5VB4IRO9drmkFDKnfG1krPc6xdFvlskVdli2bDA+O2iASX1GfG7FH+wGt47&#10;9F8UhRh8dCq07VybzkNCQ9A5TOdymw47O0Tgcv74kC2W8wiR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6350" r="12065" b="1270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816D9" id="Straight Connector 17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O1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Y4Qk&#10;7mBGe2cwb1qHSiUldFAZBE7oVK9tDgml3BlfKznLvX5R5LtFUpUtlg0LjN8uGlBSnxG/S/EHq+G9&#10;Q/9FUYjBR6dC28616TwkNASdw3Qut+mws0MELuePD1kyhyGS0RfjfEzUxrrPTHXIG0UkuPSNwzk+&#10;vVjnieB8DPHXUm25EGH4QqJ+AA8JVglOvdOHWdMcSmHQCYN8ZrN0k25DVeC5DzPqKGkAaxmmm6vt&#10;MBeDDY8L6fGgFKBztQZ9/HhKnjbLzTKbZLPFZpIlVTX5tC2zyWKbPs6rh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N8Sk7U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AE5A2" wp14:editId="0CD836CC">
                <wp:simplePos x="0" y="0"/>
                <wp:positionH relativeFrom="page">
                  <wp:posOffset>1007110</wp:posOffset>
                </wp:positionH>
                <wp:positionV relativeFrom="paragraph">
                  <wp:posOffset>657860</wp:posOffset>
                </wp:positionV>
                <wp:extent cx="5161280" cy="0"/>
                <wp:effectExtent l="6985" t="9525" r="1333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F7FA" id="Straight Connector 16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8pt" to="485.7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2:</w:t>
      </w:r>
      <w:r w:rsidR="009C2486" w:rsidRPr="00E95E1D">
        <w:rPr>
          <w:u w:val="single"/>
          <w:lang w:val="sr-Latn-ME"/>
        </w:rPr>
        <w:t xml:space="preserve"> </w:t>
      </w:r>
      <w:r w:rsidR="009C2486" w:rsidRPr="00E95E1D">
        <w:rPr>
          <w:u w:val="single"/>
          <w:lang w:val="sr-Latn-ME"/>
        </w:rPr>
        <w:tab/>
      </w:r>
      <w:r w:rsidRPr="00E95E1D">
        <w:rPr>
          <w:u w:val="single"/>
          <w:lang w:val="sr-Latn-ME"/>
        </w:rPr>
        <w:t>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5715" r="12065" b="13335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E4513" id="Straight Connector 15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iG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8890" r="12065" b="10160"/>
                <wp:wrapTopAndBottom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5575" id="Straight Connector 14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12065" r="12065" b="6985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A387" id="Straight Connector 13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685" cy="0"/>
                <wp:effectExtent l="6985" t="5080" r="11430" b="1397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6ACD1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822325</wp:posOffset>
                </wp:positionV>
                <wp:extent cx="5017770" cy="0"/>
                <wp:effectExtent l="6985" t="8255" r="13970" b="10795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777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9380C" id="Straight Connector 11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64.75pt" to="474.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Primjedba/predlog/sugestija 3:</w:t>
      </w:r>
      <w:r w:rsidRPr="00E95E1D">
        <w:rPr>
          <w:u w:val="single"/>
          <w:lang w:val="sr-Latn-ME"/>
        </w:rPr>
        <w:t xml:space="preserve"> _________________________________________________________</w:t>
      </w:r>
    </w:p>
    <w:p w:rsidR="009C2486" w:rsidRPr="00840FC6" w:rsidRDefault="009C2486" w:rsidP="009C2486">
      <w:pPr>
        <w:tabs>
          <w:tab w:val="left" w:pos="1005"/>
        </w:tabs>
      </w:pP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2560</wp:posOffset>
                </wp:positionV>
                <wp:extent cx="5734050" cy="0"/>
                <wp:effectExtent l="6985" t="8890" r="12065" b="1016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8700B" id="Straight Connector 10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pt" to="5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33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050" cy="0"/>
                <wp:effectExtent l="6985" t="12065" r="12065" b="6985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5F53B" id="Straight Connector 9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5715" r="12065" b="13335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1BD59" id="Straight Connector 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Xh57Jx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840FC6">
        <w:rPr>
          <w:noProof/>
        </w:rPr>
        <mc:AlternateContent>
          <mc:Choice Requires="wps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161280" cy="0"/>
                <wp:effectExtent l="6985" t="8255" r="13335" b="10795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128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7272B" id="Straight Connector 7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485.7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962F5F" w:rsidRDefault="00962F5F" w:rsidP="009C2486">
      <w:pPr>
        <w:tabs>
          <w:tab w:val="left" w:pos="1005"/>
        </w:tabs>
      </w:pPr>
      <w:r>
        <w:t xml:space="preserve"> </w:t>
      </w: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62F5F" w:rsidRDefault="00962F5F" w:rsidP="009C2486">
      <w:pPr>
        <w:tabs>
          <w:tab w:val="left" w:pos="1005"/>
        </w:tabs>
      </w:pPr>
    </w:p>
    <w:p w:rsidR="009C2486" w:rsidRPr="00E95E1D" w:rsidRDefault="00962F5F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</w:t>
      </w:r>
      <w:r w:rsidR="009C2486" w:rsidRPr="00E95E1D">
        <w:rPr>
          <w:lang w:val="sr-Latn-ME"/>
        </w:rPr>
        <w:t>Obrazloženje primjedbe/predloga/sugestije 3:</w:t>
      </w:r>
      <w:r w:rsidR="009C2486" w:rsidRPr="00E95E1D">
        <w:rPr>
          <w:u w:val="single"/>
          <w:lang w:val="sr-Latn-ME"/>
        </w:rPr>
        <w:t xml:space="preserve"> </w:t>
      </w:r>
      <w:r w:rsidRPr="00E95E1D">
        <w:rPr>
          <w:u w:val="single"/>
          <w:lang w:val="sr-Latn-ME"/>
        </w:rPr>
        <w:t>_____________________________________________</w: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7968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163195</wp:posOffset>
                </wp:positionV>
                <wp:extent cx="5734050" cy="0"/>
                <wp:effectExtent l="6985" t="12700" r="12065" b="63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54AE" id="Straight Connector 6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12.85pt" to="53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lA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68992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327660</wp:posOffset>
                </wp:positionV>
                <wp:extent cx="5734685" cy="0"/>
                <wp:effectExtent l="6985" t="5715" r="11430" b="13335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68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B483" id="Straight Connector 5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25.8pt" to="530.8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Nl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0016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492760</wp:posOffset>
                </wp:positionV>
                <wp:extent cx="5734050" cy="0"/>
                <wp:effectExtent l="6985" t="8890" r="12065" b="1016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F344C" id="Straight Connector 4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38.8pt" to="530.8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" strokecolor="#221e1f" strokeweight=".15928mm">
                <w10:wrap type="topAndBottom" anchorx="page"/>
              </v:line>
            </w:pict>
          </mc:Fallback>
        </mc:AlternateContent>
      </w: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1040" behindDoc="0" locked="0" layoutInCell="1" allowOverlap="1">
                <wp:simplePos x="0" y="0"/>
                <wp:positionH relativeFrom="page">
                  <wp:posOffset>1007110</wp:posOffset>
                </wp:positionH>
                <wp:positionV relativeFrom="paragraph">
                  <wp:posOffset>657225</wp:posOffset>
                </wp:positionV>
                <wp:extent cx="5734050" cy="0"/>
                <wp:effectExtent l="6985" t="11430" r="12065" b="762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D39BB" id="Straight Connector 3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9.3pt,51.75pt" to="530.8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" strokecolor="#221e1f" strokeweight=".15928mm">
                <w10:wrap type="topAndBottom" anchorx="page"/>
              </v:line>
            </w:pict>
          </mc:Fallback>
        </mc:AlternateContent>
      </w: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</w:p>
    <w:p w:rsidR="009C2486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noProof/>
          <w:lang w:val="sr-Latn-ME"/>
        </w:rPr>
        <mc:AlternateContent>
          <mc:Choice Requires="wps">
            <w:drawing>
              <wp:anchor distT="0" distB="0" distL="0" distR="0" simplePos="0" relativeHeight="251673088" behindDoc="0" locked="0" layoutInCell="1" allowOverlap="1">
                <wp:simplePos x="0" y="0"/>
                <wp:positionH relativeFrom="page">
                  <wp:posOffset>3969385</wp:posOffset>
                </wp:positionH>
                <wp:positionV relativeFrom="paragraph">
                  <wp:posOffset>163195</wp:posOffset>
                </wp:positionV>
                <wp:extent cx="2795905" cy="0"/>
                <wp:effectExtent l="6985" t="5080" r="6985" b="1397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905" cy="0"/>
                        </a:xfrm>
                        <a:prstGeom prst="line">
                          <a:avLst/>
                        </a:prstGeom>
                        <a:noFill/>
                        <a:ln w="5734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7AD9" id="Straight Connector 1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55pt,12.85pt" to="532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" strokecolor="#221e1f" strokeweight=".15928mm">
                <w10:wrap type="topAndBottom" anchorx="page"/>
              </v:line>
            </w:pict>
          </mc:Fallback>
        </mc:AlternateContent>
      </w:r>
    </w:p>
    <w:p w:rsidR="00B13AA1" w:rsidRPr="00E95E1D" w:rsidRDefault="009C2486" w:rsidP="009C2486">
      <w:pPr>
        <w:tabs>
          <w:tab w:val="left" w:pos="1005"/>
        </w:tabs>
        <w:rPr>
          <w:lang w:val="sr-Latn-ME"/>
        </w:rPr>
      </w:pPr>
      <w:r w:rsidRPr="00E95E1D">
        <w:rPr>
          <w:lang w:val="sr-Latn-ME"/>
        </w:rPr>
        <w:t xml:space="preserve">                                                                                       Potpis podnosioca primjedbi, predloga i sugestije</w:t>
      </w:r>
    </w:p>
    <w:sectPr w:rsidR="00B13AA1" w:rsidRPr="00E95E1D" w:rsidSect="00962F5F">
      <w:pgSz w:w="12240" w:h="15840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86"/>
    <w:rsid w:val="002271A0"/>
    <w:rsid w:val="002421BE"/>
    <w:rsid w:val="002938A1"/>
    <w:rsid w:val="003B022A"/>
    <w:rsid w:val="00415E5A"/>
    <w:rsid w:val="00531753"/>
    <w:rsid w:val="006247EF"/>
    <w:rsid w:val="006E302F"/>
    <w:rsid w:val="00742D39"/>
    <w:rsid w:val="00785EB2"/>
    <w:rsid w:val="00962F5F"/>
    <w:rsid w:val="009C2486"/>
    <w:rsid w:val="00B13AA1"/>
    <w:rsid w:val="00B6042D"/>
    <w:rsid w:val="00C54853"/>
    <w:rsid w:val="00DA2B6C"/>
    <w:rsid w:val="00DD641F"/>
    <w:rsid w:val="00E72923"/>
    <w:rsid w:val="00E9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86B70"/>
  <w15:docId w15:val="{D76CB2C3-7F90-4893-B9F1-2063E7E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C24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71DE-3A98-4B91-B391-4D9AEEF9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Ulicevic</dc:creator>
  <cp:lastModifiedBy>Nikola Puric</cp:lastModifiedBy>
  <cp:revision>4</cp:revision>
  <cp:lastPrinted>2023-07-24T10:31:00Z</cp:lastPrinted>
  <dcterms:created xsi:type="dcterms:W3CDTF">2023-07-24T08:53:00Z</dcterms:created>
  <dcterms:modified xsi:type="dcterms:W3CDTF">2023-07-24T10:31:00Z</dcterms:modified>
</cp:coreProperties>
</file>